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1C8" w14:textId="171B7C1B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BIOLOGY </w:t>
      </w:r>
      <w:r w:rsidR="00B15E8E">
        <w:rPr>
          <w:b/>
          <w:sz w:val="36"/>
          <w:szCs w:val="36"/>
          <w:lang w:val="en-US"/>
        </w:rPr>
        <w:t xml:space="preserve">FORM </w:t>
      </w:r>
      <w:r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586001CF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1D1" w14:textId="3C425F47" w:rsidR="0051390F" w:rsidRPr="001D37F0" w:rsidRDefault="004B136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</w:t>
            </w:r>
            <w:r w:rsidR="00E35B33">
              <w:rPr>
                <w:sz w:val="24"/>
                <w:szCs w:val="24"/>
                <w:lang w:val="en-US"/>
              </w:rPr>
              <w:t xml:space="preserve"> Biology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1D6" w14:textId="5FB06AF0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</w:t>
            </w:r>
            <w:r w:rsidR="009E616F">
              <w:rPr>
                <w:sz w:val="24"/>
                <w:szCs w:val="24"/>
                <w:lang w:val="en-US"/>
              </w:rPr>
              <w:t>ules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1DB" w14:textId="0968CCEA" w:rsidR="0051390F" w:rsidRPr="001D37F0" w:rsidRDefault="0084288D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elds of Biology and Careers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1474DDF2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15E8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586001E3" w14:textId="77777777" w:rsidTr="0098668A">
        <w:tc>
          <w:tcPr>
            <w:tcW w:w="9659" w:type="dxa"/>
            <w:gridSpan w:val="4"/>
          </w:tcPr>
          <w:p w14:paraId="586001E1" w14:textId="5605F74C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BF6088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12D66F9F" w14:textId="433B0177" w:rsidR="001D37F0" w:rsidRDefault="00BC7FF9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four </w:t>
            </w:r>
            <w:r w:rsidR="006A3FD1">
              <w:rPr>
                <w:sz w:val="24"/>
                <w:szCs w:val="24"/>
                <w:lang w:val="en-US"/>
              </w:rPr>
              <w:t>fields of biology.</w:t>
            </w:r>
          </w:p>
          <w:p w14:paraId="586001E2" w14:textId="1BCA973F" w:rsidR="00451CA7" w:rsidRPr="00BC7FF9" w:rsidRDefault="00451CA7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five careers in biology.</w:t>
            </w:r>
          </w:p>
        </w:tc>
      </w:tr>
      <w:tr w:rsidR="0051390F" w:rsidRPr="001D37F0" w14:paraId="586001E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586001EA" w14:textId="77777777" w:rsidTr="0098668A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1E8" w14:textId="368AD9FC" w:rsidR="00F55D34" w:rsidRDefault="00347ED7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and teachers </w:t>
            </w:r>
            <w:r w:rsidR="002C228E">
              <w:rPr>
                <w:sz w:val="24"/>
                <w:szCs w:val="24"/>
                <w:lang w:val="en-US"/>
              </w:rPr>
              <w:t xml:space="preserve">carry out Questions and Asnwers (Q &amp; A) </w:t>
            </w:r>
            <w:r w:rsidR="0020731A">
              <w:rPr>
                <w:sz w:val="24"/>
                <w:szCs w:val="24"/>
                <w:lang w:val="en-US"/>
              </w:rPr>
              <w:t xml:space="preserve">session 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to test the level of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' </w:t>
            </w:r>
            <w:r>
              <w:rPr>
                <w:sz w:val="24"/>
                <w:szCs w:val="24"/>
                <w:lang w:val="en-US"/>
              </w:rPr>
              <w:t>basic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knowledge.</w:t>
            </w:r>
          </w:p>
          <w:p w14:paraId="586001E9" w14:textId="5A539FF8" w:rsidR="0051390F" w:rsidRPr="00B91269" w:rsidRDefault="0020731A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pay attention to the teacher's explanation about the field of biology and career</w:t>
            </w:r>
            <w:r>
              <w:rPr>
                <w:sz w:val="24"/>
                <w:szCs w:val="24"/>
                <w:lang w:val="en-US"/>
              </w:rPr>
              <w:t>s</w:t>
            </w:r>
            <w:r w:rsidR="00760B9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0" w14:textId="77777777" w:rsidTr="0098668A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22D7371E" w14:textId="40FF3104" w:rsidR="000A6933" w:rsidRPr="000A6933" w:rsidRDefault="000A6933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 xml:space="preserve">In groups, the teacher asks the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Pr="000A6933">
              <w:rPr>
                <w:sz w:val="24"/>
                <w:szCs w:val="24"/>
                <w:lang w:val="en-US"/>
              </w:rPr>
              <w:t xml:space="preserve"> to make a multimedia presentation about:</w:t>
            </w:r>
          </w:p>
          <w:p w14:paraId="356A413B" w14:textId="79EA5B45" w:rsidR="000A6933" w:rsidRPr="000A6933" w:rsidRDefault="000A6933" w:rsidP="000A693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(a) the field of biolog</w:t>
            </w:r>
            <w:r w:rsidR="0020731A">
              <w:rPr>
                <w:sz w:val="24"/>
                <w:szCs w:val="24"/>
                <w:lang w:val="en-US"/>
              </w:rPr>
              <w:t xml:space="preserve">y </w:t>
            </w:r>
            <w:r w:rsidRPr="000A6933">
              <w:rPr>
                <w:sz w:val="24"/>
                <w:szCs w:val="24"/>
                <w:lang w:val="en-US"/>
              </w:rPr>
              <w:t xml:space="preserve">and </w:t>
            </w:r>
            <w:r w:rsidR="00DF1F35">
              <w:rPr>
                <w:sz w:val="24"/>
                <w:szCs w:val="24"/>
                <w:lang w:val="en-US"/>
              </w:rPr>
              <w:t>technology</w:t>
            </w:r>
            <w:r w:rsidRPr="000A6933">
              <w:rPr>
                <w:sz w:val="24"/>
                <w:szCs w:val="24"/>
                <w:lang w:val="en-US"/>
              </w:rPr>
              <w:t xml:space="preserve"> related to biology</w:t>
            </w:r>
            <w:r w:rsidR="00CD6BEA">
              <w:rPr>
                <w:sz w:val="24"/>
                <w:szCs w:val="24"/>
                <w:lang w:val="en-US"/>
              </w:rPr>
              <w:t>.</w:t>
            </w:r>
          </w:p>
          <w:p w14:paraId="48554B46" w14:textId="2EBC6765" w:rsidR="000A6933" w:rsidRPr="000A6933" w:rsidRDefault="000A6933" w:rsidP="000A693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(b) the contribution of biologists, the development of biological technology in everyday life</w:t>
            </w:r>
            <w:r w:rsidR="00CD6BEA">
              <w:rPr>
                <w:sz w:val="24"/>
                <w:szCs w:val="24"/>
                <w:lang w:val="en-US"/>
              </w:rPr>
              <w:t>.</w:t>
            </w:r>
          </w:p>
          <w:p w14:paraId="0B35AA47" w14:textId="04A5A9C6" w:rsidR="000A6933" w:rsidRPr="000A6933" w:rsidRDefault="003541CC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="000A6933" w:rsidRPr="000A6933">
              <w:rPr>
                <w:sz w:val="24"/>
                <w:szCs w:val="24"/>
                <w:lang w:val="en-US"/>
              </w:rPr>
              <w:t xml:space="preserve"> search for information, discuss and present information in the form of </w:t>
            </w:r>
            <w:r w:rsidR="000A6933" w:rsidRPr="003541CC">
              <w:rPr>
                <w:sz w:val="24"/>
                <w:szCs w:val="24"/>
                <w:lang w:val="en-US"/>
              </w:rPr>
              <w:t>Microsoft PowerPoint</w:t>
            </w:r>
            <w:r w:rsidR="00CD6BEA">
              <w:rPr>
                <w:sz w:val="24"/>
                <w:szCs w:val="24"/>
                <w:lang w:val="en-US"/>
              </w:rPr>
              <w:t>.</w:t>
            </w:r>
          </w:p>
          <w:p w14:paraId="586001EF" w14:textId="7FEA87BD" w:rsidR="0051390F" w:rsidRPr="002D7D78" w:rsidRDefault="003541CC" w:rsidP="002D7D78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="000A6933" w:rsidRPr="000A6933">
              <w:rPr>
                <w:sz w:val="24"/>
                <w:szCs w:val="24"/>
                <w:lang w:val="en-US"/>
              </w:rPr>
              <w:t xml:space="preserve"> present their findings in class.</w:t>
            </w:r>
          </w:p>
        </w:tc>
      </w:tr>
      <w:tr w:rsidR="0051390F" w:rsidRPr="001D37F0" w14:paraId="586001F3" w14:textId="77777777" w:rsidTr="00B91269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1F2" w14:textId="607443C9" w:rsidR="0051390F" w:rsidRPr="001D37F0" w:rsidRDefault="002A2432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pils answer questions 1 - 4 in the </w:t>
            </w:r>
            <w:r w:rsidR="00F8143F">
              <w:rPr>
                <w:sz w:val="24"/>
                <w:szCs w:val="24"/>
                <w:lang w:val="en-US"/>
              </w:rPr>
              <w:t>Target</w:t>
            </w:r>
            <w:r w:rsidR="005661B9" w:rsidRPr="00F55D34">
              <w:rPr>
                <w:sz w:val="24"/>
                <w:szCs w:val="24"/>
                <w:lang w:val="en-US"/>
              </w:rPr>
              <w:t xml:space="preserve"> PBD 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Biology Form 4 book pages </w:t>
            </w:r>
            <w:r w:rsidR="00F8143F">
              <w:rPr>
                <w:sz w:val="24"/>
                <w:szCs w:val="24"/>
                <w:lang w:val="en-US"/>
              </w:rPr>
              <w:t>1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F8143F">
              <w:rPr>
                <w:sz w:val="24"/>
                <w:szCs w:val="24"/>
                <w:lang w:val="en-US"/>
              </w:rPr>
              <w:t>–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F8143F">
              <w:rPr>
                <w:sz w:val="24"/>
                <w:szCs w:val="24"/>
                <w:lang w:val="en-US"/>
              </w:rPr>
              <w:t>2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58600205" w14:textId="77777777" w:rsidTr="0098668A">
        <w:tc>
          <w:tcPr>
            <w:tcW w:w="9659" w:type="dxa"/>
            <w:gridSpan w:val="4"/>
          </w:tcPr>
          <w:p w14:paraId="586001F6" w14:textId="053D34B2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CA3782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1F7" w14:textId="26655898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CA3782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1F8" w14:textId="2F5953B3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CA3782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CA3782">
              <w:rPr>
                <w:sz w:val="24"/>
                <w:szCs w:val="24"/>
                <w:lang w:val="en-US"/>
              </w:rPr>
              <w:t xml:space="preserve">exercises </w:t>
            </w:r>
            <w:r w:rsidRPr="001D37F0">
              <w:rPr>
                <w:sz w:val="24"/>
                <w:szCs w:val="24"/>
                <w:lang w:val="en-US"/>
              </w:rPr>
              <w:t>and teacher guidance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F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0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1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02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58600203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0915C674" w14:textId="77777777" w:rsidR="005A4576" w:rsidRDefault="005A4576" w:rsidP="00B91269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07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14:paraId="5860020C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0E" w14:textId="6C4B3469" w:rsidR="00BC7FF9" w:rsidRPr="001D37F0" w:rsidRDefault="00830F6D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13" w14:textId="69095DCE" w:rsidR="00BC7FF9" w:rsidRPr="001D37F0" w:rsidRDefault="00830F6D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ules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18" w14:textId="79877E2A" w:rsidR="002E420E" w:rsidRPr="001D37F0" w:rsidRDefault="002622D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ty and Regulation in Biological Laboratories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627340FD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15E8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14:paraId="58600221" w14:textId="77777777" w:rsidTr="00E57040">
        <w:tc>
          <w:tcPr>
            <w:tcW w:w="9659" w:type="dxa"/>
            <w:gridSpan w:val="4"/>
          </w:tcPr>
          <w:p w14:paraId="5860021E" w14:textId="0DCD2ED0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BF6088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5860021F" w14:textId="3C6D36CC"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Explain with examples five personal protecti</w:t>
            </w:r>
            <w:r w:rsidR="00B3341E">
              <w:rPr>
                <w:sz w:val="24"/>
                <w:szCs w:val="24"/>
                <w:lang w:val="en-US"/>
              </w:rPr>
              <w:t>ve</w:t>
            </w:r>
            <w:r w:rsidRPr="00BC7FF9">
              <w:rPr>
                <w:sz w:val="24"/>
                <w:szCs w:val="24"/>
                <w:lang w:val="en-US"/>
              </w:rPr>
              <w:t xml:space="preserve"> equipment and their functions.</w:t>
            </w:r>
          </w:p>
          <w:p w14:paraId="21109170" w14:textId="77777777" w:rsidR="00637A1D" w:rsidRDefault="00BD3DC9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with examples five laboratory safety equipment with their functions.</w:t>
            </w:r>
          </w:p>
          <w:p w14:paraId="1C99D1F5" w14:textId="1A0FBC94" w:rsidR="00E975C2" w:rsidRDefault="00E975C2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assify </w:t>
            </w:r>
            <w:r w:rsidR="003458AE">
              <w:rPr>
                <w:sz w:val="24"/>
                <w:szCs w:val="24"/>
                <w:lang w:val="en-US"/>
              </w:rPr>
              <w:t>substances</w:t>
            </w:r>
            <w:r>
              <w:rPr>
                <w:sz w:val="24"/>
                <w:szCs w:val="24"/>
                <w:lang w:val="en-US"/>
              </w:rPr>
              <w:t xml:space="preserve"> that can be </w:t>
            </w:r>
            <w:r w:rsidR="00764142">
              <w:rPr>
                <w:sz w:val="24"/>
                <w:szCs w:val="24"/>
                <w:lang w:val="en-US"/>
              </w:rPr>
              <w:t>disposed</w:t>
            </w:r>
            <w:r>
              <w:rPr>
                <w:sz w:val="24"/>
                <w:szCs w:val="24"/>
                <w:lang w:val="en-US"/>
              </w:rPr>
              <w:t xml:space="preserve"> into the sink and </w:t>
            </w:r>
            <w:r w:rsidR="003458AE">
              <w:rPr>
                <w:sz w:val="24"/>
                <w:szCs w:val="24"/>
                <w:lang w:val="en-US"/>
              </w:rPr>
              <w:t>substances</w:t>
            </w:r>
            <w:r>
              <w:rPr>
                <w:sz w:val="24"/>
                <w:szCs w:val="24"/>
                <w:lang w:val="en-US"/>
              </w:rPr>
              <w:t xml:space="preserve"> that cannot be </w:t>
            </w:r>
            <w:r w:rsidR="003458AE">
              <w:rPr>
                <w:sz w:val="24"/>
                <w:szCs w:val="24"/>
                <w:lang w:val="en-US"/>
              </w:rPr>
              <w:t>disposed</w:t>
            </w:r>
            <w:r>
              <w:rPr>
                <w:sz w:val="24"/>
                <w:szCs w:val="24"/>
                <w:lang w:val="en-US"/>
              </w:rPr>
              <w:t xml:space="preserve"> into the sink.</w:t>
            </w:r>
          </w:p>
          <w:p w14:paraId="0881587B" w14:textId="3B9BA482" w:rsidR="00972796" w:rsidRDefault="00972796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method</w:t>
            </w:r>
            <w:r w:rsidR="00F70319">
              <w:rPr>
                <w:sz w:val="24"/>
                <w:szCs w:val="24"/>
                <w:lang w:val="en-US"/>
              </w:rPr>
              <w:t>s for managing</w:t>
            </w:r>
            <w:r>
              <w:rPr>
                <w:sz w:val="24"/>
                <w:szCs w:val="24"/>
                <w:lang w:val="en-US"/>
              </w:rPr>
              <w:t xml:space="preserve"> biological waste</w:t>
            </w:r>
            <w:r w:rsidR="00F70319">
              <w:rPr>
                <w:sz w:val="24"/>
                <w:szCs w:val="24"/>
                <w:lang w:val="en-US"/>
              </w:rPr>
              <w:t>.</w:t>
            </w:r>
          </w:p>
          <w:p w14:paraId="2ECE9C40" w14:textId="1C8A1089" w:rsidR="00972796" w:rsidRDefault="00972796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s steps to </w:t>
            </w:r>
            <w:r w:rsidR="004B1F3F">
              <w:rPr>
                <w:sz w:val="24"/>
                <w:szCs w:val="24"/>
                <w:lang w:val="en-US"/>
              </w:rPr>
              <w:t>handle</w:t>
            </w:r>
            <w:r>
              <w:rPr>
                <w:sz w:val="24"/>
                <w:szCs w:val="24"/>
                <w:lang w:val="en-US"/>
              </w:rPr>
              <w:t xml:space="preserve"> general chemical spills in the laboratory.</w:t>
            </w:r>
          </w:p>
          <w:p w14:paraId="786D6A71" w14:textId="77777777" w:rsidR="00E81F72" w:rsidRDefault="00E81F72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hree practices in a biology laboratory.</w:t>
            </w:r>
          </w:p>
          <w:p w14:paraId="58600220" w14:textId="7FEB9109" w:rsidR="00F8143F" w:rsidRPr="000B10D9" w:rsidRDefault="00F8143F" w:rsidP="00F8143F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2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14:paraId="58600227" w14:textId="77777777" w:rsidTr="00E57040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225" w14:textId="3DA176BA" w:rsidR="005977A3" w:rsidRPr="005977A3" w:rsidRDefault="004B1F3F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listen to the teacher's explanation about safety and rules in the laboratory.</w:t>
            </w:r>
          </w:p>
          <w:p w14:paraId="4F5BB63A" w14:textId="77777777" w:rsidR="002E420E" w:rsidRDefault="004B1F3F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and teachers </w:t>
            </w:r>
            <w:r>
              <w:rPr>
                <w:sz w:val="24"/>
                <w:szCs w:val="24"/>
                <w:lang w:val="en-US"/>
              </w:rPr>
              <w:t>carry out Questions and Answers (Q &amp; A) session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to test the level of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' </w:t>
            </w:r>
            <w:r>
              <w:rPr>
                <w:sz w:val="24"/>
                <w:szCs w:val="24"/>
                <w:lang w:val="en-US"/>
              </w:rPr>
              <w:t>basic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knowledge.</w:t>
            </w:r>
          </w:p>
          <w:p w14:paraId="58600226" w14:textId="6A5C9963" w:rsidR="00F8143F" w:rsidRPr="005977A3" w:rsidRDefault="00F8143F" w:rsidP="00F8143F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2D" w14:textId="77777777" w:rsidTr="00E57040">
        <w:trPr>
          <w:trHeight w:val="930"/>
        </w:trPr>
        <w:tc>
          <w:tcPr>
            <w:tcW w:w="9659" w:type="dxa"/>
            <w:gridSpan w:val="4"/>
          </w:tcPr>
          <w:p w14:paraId="58600228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14716B87" w14:textId="20DD83F0" w:rsidR="005266D1" w:rsidRPr="005266D1" w:rsidRDefault="005266D1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 xml:space="preserve">In groups, the teacher asks the </w:t>
            </w:r>
            <w:r w:rsidR="004B1F3F">
              <w:rPr>
                <w:sz w:val="24"/>
                <w:szCs w:val="24"/>
                <w:lang w:val="en-US"/>
              </w:rPr>
              <w:t>pupils</w:t>
            </w:r>
            <w:r w:rsidRPr="005266D1">
              <w:rPr>
                <w:sz w:val="24"/>
                <w:szCs w:val="24"/>
                <w:lang w:val="en-US"/>
              </w:rPr>
              <w:t xml:space="preserve"> to </w:t>
            </w:r>
            <w:r w:rsidR="004B1F3F">
              <w:rPr>
                <w:sz w:val="24"/>
                <w:szCs w:val="24"/>
                <w:lang w:val="en-US"/>
              </w:rPr>
              <w:t>prepare</w:t>
            </w:r>
            <w:r w:rsidRPr="005266D1">
              <w:rPr>
                <w:sz w:val="24"/>
                <w:szCs w:val="24"/>
                <w:lang w:val="en-US"/>
              </w:rPr>
              <w:t xml:space="preserve"> a multimedia presentation about:</w:t>
            </w:r>
          </w:p>
          <w:p w14:paraId="5E36E7F8" w14:textId="1F5C3270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Personal protective equipment</w:t>
            </w:r>
            <w:r w:rsidR="00886DE0">
              <w:rPr>
                <w:sz w:val="24"/>
                <w:szCs w:val="24"/>
                <w:lang w:val="en-US"/>
              </w:rPr>
              <w:t>s</w:t>
            </w:r>
            <w:r w:rsidRPr="005266D1">
              <w:rPr>
                <w:sz w:val="24"/>
                <w:szCs w:val="24"/>
                <w:lang w:val="en-US"/>
              </w:rPr>
              <w:t xml:space="preserve"> and </w:t>
            </w:r>
            <w:r w:rsidR="00886DE0">
              <w:rPr>
                <w:sz w:val="24"/>
                <w:szCs w:val="24"/>
                <w:lang w:val="en-US"/>
              </w:rPr>
              <w:t>their</w:t>
            </w:r>
            <w:r w:rsidRPr="005266D1">
              <w:rPr>
                <w:sz w:val="24"/>
                <w:szCs w:val="24"/>
                <w:lang w:val="en-US"/>
              </w:rPr>
              <w:t xml:space="preserve"> function</w:t>
            </w:r>
            <w:r w:rsidR="00886DE0">
              <w:rPr>
                <w:sz w:val="24"/>
                <w:szCs w:val="24"/>
                <w:lang w:val="en-US"/>
              </w:rPr>
              <w:t>s</w:t>
            </w:r>
            <w:r w:rsidRPr="005266D1">
              <w:rPr>
                <w:sz w:val="24"/>
                <w:szCs w:val="24"/>
                <w:lang w:val="en-US"/>
              </w:rPr>
              <w:t>.</w:t>
            </w:r>
          </w:p>
          <w:p w14:paraId="7B6DEB55" w14:textId="6792D5DB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Biological waste materials and identify Standard Operating Procedures to manage the waste materials.</w:t>
            </w:r>
          </w:p>
          <w:p w14:paraId="42EA1EB4" w14:textId="3729C997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 xml:space="preserve">Measures to </w:t>
            </w:r>
            <w:r w:rsidR="00886DE0">
              <w:rPr>
                <w:sz w:val="24"/>
                <w:szCs w:val="24"/>
                <w:lang w:val="en-US"/>
              </w:rPr>
              <w:t>handle</w:t>
            </w:r>
            <w:r w:rsidRPr="005266D1">
              <w:rPr>
                <w:sz w:val="24"/>
                <w:szCs w:val="24"/>
                <w:lang w:val="en-US"/>
              </w:rPr>
              <w:t xml:space="preserve"> chemical and mercury spills.</w:t>
            </w:r>
          </w:p>
          <w:p w14:paraId="26B15447" w14:textId="6F51C71C" w:rsidR="005266D1" w:rsidRPr="001D0350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Laboratory safety on dress code, safety symbols, fire safety rules, handling of glassware and chemicals and live specimens.</w:t>
            </w:r>
          </w:p>
          <w:p w14:paraId="7BFAFAE3" w14:textId="63C076B5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 xml:space="preserve">The importance of </w:t>
            </w:r>
            <w:r w:rsidR="002E6A53">
              <w:rPr>
                <w:sz w:val="24"/>
                <w:szCs w:val="24"/>
                <w:lang w:val="en-US"/>
              </w:rPr>
              <w:t xml:space="preserve">practices in </w:t>
            </w:r>
            <w:r w:rsidR="00C862EE">
              <w:rPr>
                <w:sz w:val="24"/>
                <w:szCs w:val="24"/>
                <w:lang w:val="en-US"/>
              </w:rPr>
              <w:t>scientific attitudes and noble</w:t>
            </w:r>
            <w:r w:rsidRPr="005266D1">
              <w:rPr>
                <w:sz w:val="24"/>
                <w:szCs w:val="24"/>
                <w:lang w:val="en-US"/>
              </w:rPr>
              <w:t xml:space="preserve"> values when conducting scientific investigations.</w:t>
            </w:r>
          </w:p>
          <w:p w14:paraId="6677C129" w14:textId="3B72AB8B" w:rsidR="005266D1" w:rsidRPr="002E6A53" w:rsidRDefault="002E6A53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5266D1" w:rsidRPr="005266D1">
              <w:rPr>
                <w:sz w:val="24"/>
                <w:szCs w:val="24"/>
                <w:lang w:val="en-US"/>
              </w:rPr>
              <w:t xml:space="preserve"> search for information, discuss and present information in the form of </w:t>
            </w:r>
            <w:r w:rsidR="005266D1" w:rsidRPr="002E6A53">
              <w:rPr>
                <w:sz w:val="24"/>
                <w:szCs w:val="24"/>
                <w:lang w:val="en-US"/>
              </w:rPr>
              <w:t>Microsoft PowerPoint.</w:t>
            </w:r>
          </w:p>
          <w:p w14:paraId="44801C43" w14:textId="77777777" w:rsidR="008C7C11" w:rsidRDefault="002E6A53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5266D1" w:rsidRPr="005266D1">
              <w:rPr>
                <w:sz w:val="24"/>
                <w:szCs w:val="24"/>
                <w:lang w:val="en-US"/>
              </w:rPr>
              <w:t xml:space="preserve"> present the results of the discussion in class.</w:t>
            </w:r>
          </w:p>
          <w:p w14:paraId="5860022C" w14:textId="0575F58A" w:rsidR="00F8143F" w:rsidRPr="009C3977" w:rsidRDefault="00F8143F" w:rsidP="00F8143F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30" w14:textId="77777777" w:rsidTr="008C6C27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70E1FB34" w14:textId="77777777" w:rsidR="002E420E" w:rsidRDefault="002E6A53" w:rsidP="005977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977A3" w:rsidRPr="005977A3">
              <w:rPr>
                <w:sz w:val="24"/>
                <w:szCs w:val="24"/>
                <w:lang w:val="en-US"/>
              </w:rPr>
              <w:t>upils answer questions 1 - 6 in th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8143F">
              <w:rPr>
                <w:sz w:val="24"/>
                <w:szCs w:val="24"/>
                <w:lang w:val="en-US"/>
              </w:rPr>
              <w:t>Target</w:t>
            </w:r>
            <w:r w:rsidR="00F8143F"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BD</w:t>
            </w:r>
            <w:r w:rsidR="00194644">
              <w:rPr>
                <w:sz w:val="24"/>
                <w:szCs w:val="24"/>
                <w:lang w:val="en-US"/>
              </w:rPr>
              <w:t xml:space="preserve"> 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Biology Form 4 book pages </w:t>
            </w:r>
            <w:r w:rsidR="00F8143F">
              <w:rPr>
                <w:sz w:val="24"/>
                <w:szCs w:val="24"/>
                <w:lang w:val="en-US"/>
              </w:rPr>
              <w:t>2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F8143F">
              <w:rPr>
                <w:sz w:val="24"/>
                <w:szCs w:val="24"/>
                <w:lang w:val="en-US"/>
              </w:rPr>
              <w:t>–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F8143F">
              <w:rPr>
                <w:sz w:val="24"/>
                <w:szCs w:val="24"/>
                <w:lang w:val="en-US"/>
              </w:rPr>
              <w:t>4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  <w:p w14:paraId="5860022F" w14:textId="6373E6C2" w:rsidR="00F8143F" w:rsidRPr="001D37F0" w:rsidRDefault="00F8143F" w:rsidP="005977A3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32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14:paraId="58600244" w14:textId="77777777" w:rsidTr="00E57040">
        <w:tc>
          <w:tcPr>
            <w:tcW w:w="9659" w:type="dxa"/>
            <w:gridSpan w:val="4"/>
          </w:tcPr>
          <w:p w14:paraId="58600233" w14:textId="19880B02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9464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234" w14:textId="62115CD3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9464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235" w14:textId="6F7416E2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9464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</w:t>
            </w:r>
            <w:r w:rsidR="00194644">
              <w:rPr>
                <w:sz w:val="24"/>
                <w:szCs w:val="24"/>
                <w:lang w:val="en-US"/>
              </w:rPr>
              <w:t xml:space="preserve"> 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58600236" w14:textId="77777777" w:rsidR="002E420E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18CF2E46" w14:textId="77777777" w:rsidR="00F8143F" w:rsidRPr="001D37F0" w:rsidRDefault="00F8143F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Note: Teaching and learning cannot be carried out today and will continue in the next learning session because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B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D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E" w14:textId="77777777"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14:paraId="5860023F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40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1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2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3" w14:textId="77777777"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002C2" w14:textId="77777777" w:rsidR="0051390F" w:rsidRDefault="0051390F">
      <w:pPr>
        <w:rPr>
          <w:lang w:val="en-US"/>
        </w:rPr>
      </w:pPr>
    </w:p>
    <w:p w14:paraId="586002C3" w14:textId="77777777" w:rsidR="008C7C11" w:rsidRDefault="008C7C11">
      <w:pPr>
        <w:rPr>
          <w:lang w:val="en-US"/>
        </w:rPr>
      </w:pPr>
    </w:p>
    <w:p w14:paraId="586002C4" w14:textId="77777777" w:rsidR="00F17CF2" w:rsidRDefault="00F17CF2">
      <w:pPr>
        <w:rPr>
          <w:lang w:val="en-US"/>
        </w:rPr>
      </w:pPr>
    </w:p>
    <w:p w14:paraId="586002C5" w14:textId="77777777" w:rsidR="00F17CF2" w:rsidRDefault="00F17CF2">
      <w:pPr>
        <w:rPr>
          <w:lang w:val="en-US"/>
        </w:rPr>
      </w:pPr>
    </w:p>
    <w:p w14:paraId="0F2C1AE9" w14:textId="77777777" w:rsidR="000402B6" w:rsidRDefault="000402B6">
      <w:pPr>
        <w:rPr>
          <w:lang w:val="en-US"/>
        </w:rPr>
      </w:pPr>
    </w:p>
    <w:p w14:paraId="6BE0A437" w14:textId="77777777" w:rsidR="000402B6" w:rsidRDefault="000402B6">
      <w:pPr>
        <w:rPr>
          <w:lang w:val="en-US"/>
        </w:rPr>
      </w:pPr>
    </w:p>
    <w:p w14:paraId="7FEA589C" w14:textId="77777777" w:rsidR="000402B6" w:rsidRDefault="000402B6">
      <w:pPr>
        <w:rPr>
          <w:lang w:val="en-US"/>
        </w:rPr>
      </w:pPr>
    </w:p>
    <w:p w14:paraId="7800F6AB" w14:textId="77777777" w:rsidR="000402B6" w:rsidRDefault="000402B6">
      <w:pPr>
        <w:rPr>
          <w:lang w:val="en-US"/>
        </w:rPr>
      </w:pPr>
    </w:p>
    <w:p w14:paraId="29E7C301" w14:textId="77777777" w:rsidR="000402B6" w:rsidRDefault="000402B6">
      <w:pPr>
        <w:rPr>
          <w:lang w:val="en-US"/>
        </w:rPr>
      </w:pPr>
    </w:p>
    <w:p w14:paraId="5A9A64A0" w14:textId="77777777" w:rsidR="000402B6" w:rsidRDefault="000402B6">
      <w:pPr>
        <w:rPr>
          <w:lang w:val="en-US"/>
        </w:rPr>
      </w:pPr>
    </w:p>
    <w:p w14:paraId="29026B23" w14:textId="77777777" w:rsidR="000402B6" w:rsidRDefault="000402B6">
      <w:pPr>
        <w:rPr>
          <w:lang w:val="en-US"/>
        </w:rPr>
      </w:pPr>
    </w:p>
    <w:p w14:paraId="709FDA76" w14:textId="77777777" w:rsidR="000402B6" w:rsidRDefault="000402B6">
      <w:pPr>
        <w:rPr>
          <w:lang w:val="en-US"/>
        </w:rPr>
      </w:pPr>
    </w:p>
    <w:p w14:paraId="1B77F7B8" w14:textId="77777777" w:rsidR="000402B6" w:rsidRDefault="000402B6">
      <w:pPr>
        <w:rPr>
          <w:lang w:val="en-US"/>
        </w:rPr>
      </w:pPr>
    </w:p>
    <w:p w14:paraId="5FEF49D8" w14:textId="77777777" w:rsidR="000402B6" w:rsidRDefault="000402B6">
      <w:pPr>
        <w:rPr>
          <w:lang w:val="en-US"/>
        </w:rPr>
      </w:pPr>
    </w:p>
    <w:p w14:paraId="287DB91E" w14:textId="77777777" w:rsidR="000402B6" w:rsidRDefault="000402B6">
      <w:pPr>
        <w:rPr>
          <w:lang w:val="en-US"/>
        </w:rPr>
      </w:pPr>
    </w:p>
    <w:p w14:paraId="2292CE38" w14:textId="77777777" w:rsidR="000402B6" w:rsidRDefault="000402B6">
      <w:pPr>
        <w:rPr>
          <w:lang w:val="en-US"/>
        </w:rPr>
      </w:pPr>
    </w:p>
    <w:p w14:paraId="50033BA5" w14:textId="77777777" w:rsidR="000402B6" w:rsidRDefault="000402B6">
      <w:pPr>
        <w:rPr>
          <w:lang w:val="en-US"/>
        </w:rPr>
      </w:pPr>
    </w:p>
    <w:p w14:paraId="47A9EE15" w14:textId="77777777" w:rsidR="000402B6" w:rsidRDefault="000402B6">
      <w:pPr>
        <w:rPr>
          <w:lang w:val="en-US"/>
        </w:rPr>
      </w:pPr>
    </w:p>
    <w:p w14:paraId="1DDB6C62" w14:textId="77777777" w:rsidR="000402B6" w:rsidRDefault="000402B6">
      <w:pPr>
        <w:rPr>
          <w:lang w:val="en-US"/>
        </w:rPr>
      </w:pPr>
    </w:p>
    <w:p w14:paraId="0D925C12" w14:textId="77777777" w:rsidR="000402B6" w:rsidRDefault="000402B6">
      <w:pPr>
        <w:rPr>
          <w:lang w:val="en-US"/>
        </w:rPr>
      </w:pPr>
    </w:p>
    <w:p w14:paraId="15F84E97" w14:textId="77777777" w:rsidR="000402B6" w:rsidRDefault="000402B6">
      <w:pPr>
        <w:rPr>
          <w:lang w:val="en-US"/>
        </w:rPr>
      </w:pPr>
    </w:p>
    <w:p w14:paraId="78CFD219" w14:textId="77777777" w:rsidR="000402B6" w:rsidRDefault="000402B6">
      <w:pPr>
        <w:rPr>
          <w:lang w:val="en-US"/>
        </w:rPr>
      </w:pPr>
    </w:p>
    <w:p w14:paraId="220369ED" w14:textId="77777777" w:rsidR="000402B6" w:rsidRDefault="000402B6">
      <w:pPr>
        <w:rPr>
          <w:lang w:val="en-US"/>
        </w:rPr>
      </w:pPr>
    </w:p>
    <w:p w14:paraId="5A7101D6" w14:textId="77777777" w:rsidR="005A4576" w:rsidRDefault="005A4576">
      <w:pPr>
        <w:rPr>
          <w:lang w:val="en-US"/>
        </w:rPr>
      </w:pPr>
    </w:p>
    <w:p w14:paraId="59313B3C" w14:textId="77777777" w:rsidR="005A4576" w:rsidRDefault="005A457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14:paraId="586002C7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F17CF2" w:rsidRPr="001D37F0" w14:paraId="586002CC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1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D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CE" w14:textId="101ED0E0" w:rsidR="00F17CF2" w:rsidRPr="001D37F0" w:rsidRDefault="00830F6D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586002CF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D0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6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2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D3" w14:textId="3D921BF0" w:rsidR="00F17CF2" w:rsidRPr="001D37F0" w:rsidRDefault="00830F6D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ules</w:t>
            </w:r>
          </w:p>
        </w:tc>
        <w:tc>
          <w:tcPr>
            <w:tcW w:w="1304" w:type="dxa"/>
            <w:vAlign w:val="center"/>
          </w:tcPr>
          <w:p w14:paraId="586002D4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D5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B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7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D8" w14:textId="2832BE1C" w:rsidR="00F17CF2" w:rsidRPr="001D37F0" w:rsidRDefault="00256A81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 and Graphs</w:t>
            </w:r>
          </w:p>
        </w:tc>
        <w:tc>
          <w:tcPr>
            <w:tcW w:w="1304" w:type="dxa"/>
            <w:vAlign w:val="center"/>
          </w:tcPr>
          <w:p w14:paraId="586002D9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DA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D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DC" w14:textId="7A910CF6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15E8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14:paraId="586002E1" w14:textId="77777777" w:rsidTr="00D63F9F">
        <w:tc>
          <w:tcPr>
            <w:tcW w:w="9659" w:type="dxa"/>
            <w:gridSpan w:val="4"/>
          </w:tcPr>
          <w:p w14:paraId="586002DE" w14:textId="74D1C5BD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586002DF" w14:textId="7BC45816" w:rsidR="00F17CF2" w:rsidRPr="00F17CF2" w:rsidRDefault="00F17CF2" w:rsidP="00F17CF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Construct tables and graphs.</w:t>
            </w:r>
          </w:p>
          <w:p w14:paraId="586002E0" w14:textId="77777777" w:rsidR="00F17CF2" w:rsidRPr="00F17CF2" w:rsidRDefault="00F17CF2" w:rsidP="00F17CF2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E3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14:paraId="586002E6" w14:textId="77777777" w:rsidTr="00D63F9F">
        <w:trPr>
          <w:trHeight w:val="735"/>
        </w:trPr>
        <w:tc>
          <w:tcPr>
            <w:tcW w:w="9659" w:type="dxa"/>
            <w:gridSpan w:val="4"/>
          </w:tcPr>
          <w:p w14:paraId="586002E4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2E5" w14:textId="7278A9A9" w:rsidR="00F17CF2" w:rsidRPr="00C12C87" w:rsidRDefault="0079173A" w:rsidP="00C12C8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listen to the teacher's explanation about tables and graphs.</w:t>
            </w:r>
          </w:p>
        </w:tc>
      </w:tr>
      <w:tr w:rsidR="00F17CF2" w:rsidRPr="001D37F0" w14:paraId="586002ED" w14:textId="77777777" w:rsidTr="00D63F9F">
        <w:trPr>
          <w:trHeight w:val="930"/>
        </w:trPr>
        <w:tc>
          <w:tcPr>
            <w:tcW w:w="9659" w:type="dxa"/>
            <w:gridSpan w:val="4"/>
          </w:tcPr>
          <w:p w14:paraId="586002E7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447F55C" w14:textId="288BCEAC" w:rsidR="00971F71" w:rsidRPr="00971F71" w:rsidRDefault="00971F71" w:rsidP="00971F71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The teacher gives a table and a graph for </w:t>
            </w:r>
            <w:r w:rsidR="0079173A">
              <w:rPr>
                <w:sz w:val="24"/>
                <w:szCs w:val="24"/>
                <w:lang w:val="en-US"/>
              </w:rPr>
              <w:t xml:space="preserve">pupils </w:t>
            </w:r>
            <w:r w:rsidRPr="00971F71">
              <w:rPr>
                <w:sz w:val="24"/>
                <w:szCs w:val="24"/>
                <w:lang w:val="en-US"/>
              </w:rPr>
              <w:t xml:space="preserve">to examine </w:t>
            </w:r>
            <w:r w:rsidR="005F3732">
              <w:rPr>
                <w:sz w:val="24"/>
                <w:szCs w:val="24"/>
                <w:lang w:val="en-US"/>
              </w:rPr>
              <w:t>their</w:t>
            </w:r>
            <w:r w:rsidRPr="00971F71">
              <w:rPr>
                <w:sz w:val="24"/>
                <w:szCs w:val="24"/>
                <w:lang w:val="en-US"/>
              </w:rPr>
              <w:t xml:space="preserve"> characteristics.</w:t>
            </w:r>
          </w:p>
          <w:p w14:paraId="379CC049" w14:textId="4545A11D" w:rsidR="00971F71" w:rsidRPr="00971F71" w:rsidRDefault="00971F71" w:rsidP="00971F71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The teacher asks the </w:t>
            </w:r>
            <w:r w:rsidR="005F3732">
              <w:rPr>
                <w:sz w:val="24"/>
                <w:szCs w:val="24"/>
                <w:lang w:val="en-US"/>
              </w:rPr>
              <w:t>pupils</w:t>
            </w:r>
            <w:r w:rsidRPr="00971F71">
              <w:rPr>
                <w:sz w:val="24"/>
                <w:szCs w:val="24"/>
                <w:lang w:val="en-US"/>
              </w:rPr>
              <w:t xml:space="preserve"> to identify and describe the characteristics based on the table and graph given.</w:t>
            </w:r>
          </w:p>
          <w:p w14:paraId="586002EC" w14:textId="77BF408C" w:rsidR="00F17CF2" w:rsidRPr="0009455E" w:rsidRDefault="00971F71" w:rsidP="0009455E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In pairs, </w:t>
            </w:r>
            <w:r w:rsidR="006D056A">
              <w:rPr>
                <w:sz w:val="24"/>
                <w:szCs w:val="24"/>
                <w:lang w:val="en-US"/>
              </w:rPr>
              <w:t>the pupils</w:t>
            </w:r>
            <w:r w:rsidRPr="00971F71">
              <w:rPr>
                <w:sz w:val="24"/>
                <w:szCs w:val="24"/>
                <w:lang w:val="en-US"/>
              </w:rPr>
              <w:t xml:space="preserve"> take turns responding to the given task.</w:t>
            </w:r>
          </w:p>
        </w:tc>
      </w:tr>
      <w:tr w:rsidR="00F17CF2" w:rsidRPr="001D37F0" w14:paraId="586002F0" w14:textId="77777777" w:rsidTr="00D63F9F">
        <w:trPr>
          <w:trHeight w:val="637"/>
        </w:trPr>
        <w:tc>
          <w:tcPr>
            <w:tcW w:w="9659" w:type="dxa"/>
            <w:gridSpan w:val="4"/>
          </w:tcPr>
          <w:p w14:paraId="586002EE" w14:textId="77777777"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EF" w14:textId="0B8428D1" w:rsidR="00F17CF2" w:rsidRPr="001D37F0" w:rsidRDefault="006D056A" w:rsidP="00DB1C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upils answer the questions </w:t>
            </w:r>
            <w:r w:rsidR="00F8143F">
              <w:rPr>
                <w:sz w:val="24"/>
                <w:szCs w:val="24"/>
                <w:lang w:val="en-US"/>
              </w:rPr>
              <w:t xml:space="preserve">1 – 2 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in the </w:t>
            </w:r>
            <w:r w:rsidR="00F8143F">
              <w:rPr>
                <w:sz w:val="24"/>
                <w:szCs w:val="24"/>
                <w:lang w:val="en-US"/>
              </w:rPr>
              <w:t>Target</w:t>
            </w:r>
            <w:r w:rsidR="00F8143F"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BD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Biology Form 4 book page </w:t>
            </w:r>
            <w:r w:rsidR="00F8143F">
              <w:rPr>
                <w:sz w:val="24"/>
                <w:szCs w:val="24"/>
                <w:lang w:val="en-US"/>
              </w:rPr>
              <w:t>5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14:paraId="586002F2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14:paraId="586002FF" w14:textId="77777777" w:rsidTr="00D63F9F">
        <w:tc>
          <w:tcPr>
            <w:tcW w:w="9659" w:type="dxa"/>
            <w:gridSpan w:val="4"/>
          </w:tcPr>
          <w:p w14:paraId="586002F3" w14:textId="08F78DCF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2F4" w14:textId="681E9A23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="00F8143F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can complete the exercises given.</w:t>
            </w:r>
          </w:p>
          <w:p w14:paraId="586002F5" w14:textId="52C3A232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6D056A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586002F6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  <w:p w14:paraId="586002F7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F8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A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C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D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58600300" w14:textId="77777777" w:rsidR="00F17CF2" w:rsidRDefault="00F17CF2">
      <w:pPr>
        <w:rPr>
          <w:lang w:val="en-US"/>
        </w:rPr>
      </w:pPr>
    </w:p>
    <w:p w14:paraId="58600301" w14:textId="77777777" w:rsidR="00F90E49" w:rsidRDefault="00F90E49">
      <w:pPr>
        <w:rPr>
          <w:lang w:val="en-US"/>
        </w:rPr>
      </w:pPr>
    </w:p>
    <w:p w14:paraId="58600302" w14:textId="77777777" w:rsidR="00F90E49" w:rsidRDefault="00F90E49">
      <w:pPr>
        <w:rPr>
          <w:lang w:val="en-US"/>
        </w:rPr>
      </w:pPr>
    </w:p>
    <w:p w14:paraId="364A3EC7" w14:textId="77777777" w:rsidR="00A72FB7" w:rsidRDefault="00A72FB7">
      <w:pPr>
        <w:rPr>
          <w:lang w:val="en-US"/>
        </w:rPr>
      </w:pPr>
    </w:p>
    <w:p w14:paraId="40BF09EE" w14:textId="77777777" w:rsidR="00A72FB7" w:rsidRDefault="00A72FB7">
      <w:pPr>
        <w:rPr>
          <w:lang w:val="en-US"/>
        </w:rPr>
      </w:pPr>
    </w:p>
    <w:p w14:paraId="3A4DAB31" w14:textId="77777777" w:rsidR="005A4576" w:rsidRDefault="005A457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FB7" w:rsidRPr="001D37F0" w14:paraId="57C60768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B1374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A72FB7" w:rsidRPr="001D37F0" w14:paraId="101494D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316F872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3461B30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38DB7E3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ED442D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CADFB0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009DA238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A64E9BA" w14:textId="73900170" w:rsidR="00A72FB7" w:rsidRPr="001D37F0" w:rsidRDefault="00830F6D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4C6764EE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597D408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BC7EEF7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983A690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A99C18C" w14:textId="16F72CE3" w:rsidR="00A72FB7" w:rsidRPr="001D37F0" w:rsidRDefault="00830F6D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ules</w:t>
            </w:r>
          </w:p>
        </w:tc>
        <w:tc>
          <w:tcPr>
            <w:tcW w:w="1304" w:type="dxa"/>
            <w:vAlign w:val="center"/>
          </w:tcPr>
          <w:p w14:paraId="67A2EC8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58DA9F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C2AA26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0272E1B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A209A5F" w14:textId="54DB2A57" w:rsidR="00A72FB7" w:rsidRPr="001D37F0" w:rsidRDefault="00256A81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logical Drawings</w:t>
            </w:r>
            <w:r w:rsidR="009F4FFD">
              <w:rPr>
                <w:sz w:val="24"/>
                <w:szCs w:val="24"/>
                <w:lang w:val="en-US"/>
              </w:rPr>
              <w:t>,</w:t>
            </w:r>
            <w:r w:rsidR="00B470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ne, Section and Direction</w:t>
            </w:r>
            <w:r w:rsidR="00B47005">
              <w:rPr>
                <w:sz w:val="24"/>
                <w:szCs w:val="24"/>
                <w:lang w:val="en-US"/>
              </w:rPr>
              <w:t xml:space="preserve"> </w:t>
            </w:r>
            <w:r w:rsidR="00F97FA1">
              <w:rPr>
                <w:sz w:val="24"/>
                <w:szCs w:val="24"/>
                <w:lang w:val="en-US"/>
              </w:rPr>
              <w:t>of an Organism</w:t>
            </w:r>
          </w:p>
        </w:tc>
        <w:tc>
          <w:tcPr>
            <w:tcW w:w="1304" w:type="dxa"/>
            <w:vAlign w:val="center"/>
          </w:tcPr>
          <w:p w14:paraId="2FCF232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85481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1E3846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A4DDF3" w14:textId="76F43121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97FA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72FB7" w:rsidRPr="001D37F0" w14:paraId="1AC2DF43" w14:textId="77777777" w:rsidTr="006A4D89">
        <w:tc>
          <w:tcPr>
            <w:tcW w:w="9659" w:type="dxa"/>
            <w:gridSpan w:val="4"/>
          </w:tcPr>
          <w:p w14:paraId="705C1892" w14:textId="1FA5B5B5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F97FA1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1827841D" w14:textId="243E313E" w:rsidR="00A72FB7" w:rsidRDefault="00A72FB7" w:rsidP="007A51E9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Draw a biological </w:t>
            </w:r>
            <w:r w:rsidR="00F97FA1">
              <w:rPr>
                <w:sz w:val="24"/>
                <w:szCs w:val="24"/>
                <w:lang w:val="en-US"/>
              </w:rPr>
              <w:t>drawings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14:paraId="3F0415BE" w14:textId="6CC61F7F" w:rsidR="00A72FB7" w:rsidRPr="009975AF" w:rsidRDefault="00712681" w:rsidP="006A4D89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entify plane, section and direction </w:t>
            </w:r>
            <w:r w:rsidR="00F97FA1">
              <w:rPr>
                <w:sz w:val="24"/>
                <w:szCs w:val="24"/>
                <w:lang w:val="en-US"/>
              </w:rPr>
              <w:t>of an organism.</w:t>
            </w:r>
          </w:p>
        </w:tc>
      </w:tr>
      <w:tr w:rsidR="00A72FB7" w:rsidRPr="001D37F0" w14:paraId="142F6E77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BBA8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72FB7" w:rsidRPr="001D37F0" w14:paraId="664A2554" w14:textId="77777777" w:rsidTr="006A4D89">
        <w:trPr>
          <w:trHeight w:val="735"/>
        </w:trPr>
        <w:tc>
          <w:tcPr>
            <w:tcW w:w="9659" w:type="dxa"/>
            <w:gridSpan w:val="4"/>
          </w:tcPr>
          <w:p w14:paraId="7AAD7F2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CF3F6A6" w14:textId="50C34FAE" w:rsidR="00A72FB7" w:rsidRPr="00C12C87" w:rsidRDefault="004B32C5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upils listen to the teacher's explanation about biological drawings as well as plane, section and direction </w:t>
            </w:r>
            <w:r>
              <w:rPr>
                <w:sz w:val="24"/>
                <w:szCs w:val="24"/>
                <w:lang w:val="en-US"/>
              </w:rPr>
              <w:t>of an organism.</w:t>
            </w:r>
          </w:p>
        </w:tc>
      </w:tr>
      <w:tr w:rsidR="00A72FB7" w:rsidRPr="001D37F0" w14:paraId="14C4522A" w14:textId="77777777" w:rsidTr="006A4D89">
        <w:trPr>
          <w:trHeight w:val="930"/>
        </w:trPr>
        <w:tc>
          <w:tcPr>
            <w:tcW w:w="9659" w:type="dxa"/>
            <w:gridSpan w:val="4"/>
          </w:tcPr>
          <w:p w14:paraId="4586FE6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ECFB515" w14:textId="5CBE34ED" w:rsidR="00FE0D0E" w:rsidRPr="00FE0D0E" w:rsidRDefault="00FE0D0E" w:rsidP="00FE0D0E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FE0D0E">
              <w:rPr>
                <w:sz w:val="24"/>
                <w:szCs w:val="24"/>
                <w:lang w:val="en-US"/>
              </w:rPr>
              <w:t xml:space="preserve">By using biological drawings, </w:t>
            </w:r>
            <w:r w:rsidR="004B32C5">
              <w:rPr>
                <w:sz w:val="24"/>
                <w:szCs w:val="24"/>
                <w:lang w:val="en-US"/>
              </w:rPr>
              <w:t>the pupils</w:t>
            </w:r>
            <w:r w:rsidRPr="00FE0D0E">
              <w:rPr>
                <w:sz w:val="24"/>
                <w:szCs w:val="24"/>
                <w:lang w:val="en-US"/>
              </w:rPr>
              <w:t xml:space="preserve"> are asked to identify the characteristics of biological drawings and also discuss about plan drawing and detailed drawing.</w:t>
            </w:r>
          </w:p>
          <w:p w14:paraId="1389490E" w14:textId="0CB8A8F9" w:rsidR="00A72FB7" w:rsidRPr="009975AF" w:rsidRDefault="00FE0D0E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FE0D0E">
              <w:rPr>
                <w:sz w:val="24"/>
                <w:szCs w:val="24"/>
                <w:lang w:val="en-US"/>
              </w:rPr>
              <w:t xml:space="preserve">By using organisms such as mice and tomatoes, </w:t>
            </w:r>
            <w:r w:rsidR="001454F3">
              <w:rPr>
                <w:sz w:val="24"/>
                <w:szCs w:val="24"/>
                <w:lang w:val="en-US"/>
              </w:rPr>
              <w:t xml:space="preserve">the pupils </w:t>
            </w:r>
            <w:r w:rsidRPr="00FE0D0E">
              <w:rPr>
                <w:sz w:val="24"/>
                <w:szCs w:val="24"/>
                <w:lang w:val="en-US"/>
              </w:rPr>
              <w:t xml:space="preserve">identify plane, section and direction </w:t>
            </w:r>
            <w:r w:rsidR="00BE2374">
              <w:rPr>
                <w:sz w:val="24"/>
                <w:szCs w:val="24"/>
                <w:lang w:val="en-US"/>
              </w:rPr>
              <w:t>of an</w:t>
            </w:r>
            <w:r w:rsidRPr="00FE0D0E">
              <w:rPr>
                <w:sz w:val="24"/>
                <w:szCs w:val="24"/>
                <w:lang w:val="en-US"/>
              </w:rPr>
              <w:t xml:space="preserve"> organisms.</w:t>
            </w:r>
          </w:p>
        </w:tc>
      </w:tr>
      <w:tr w:rsidR="00A72FB7" w:rsidRPr="001D37F0" w14:paraId="31CDD509" w14:textId="77777777" w:rsidTr="006A4D89">
        <w:trPr>
          <w:trHeight w:val="637"/>
        </w:trPr>
        <w:tc>
          <w:tcPr>
            <w:tcW w:w="9659" w:type="dxa"/>
            <w:gridSpan w:val="4"/>
          </w:tcPr>
          <w:p w14:paraId="4A90D1F3" w14:textId="77777777" w:rsidR="00A72FB7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30D33610" w14:textId="4E9576CC" w:rsidR="00A72FB7" w:rsidRPr="001D37F0" w:rsidRDefault="00BE2374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A72FB7" w:rsidRPr="00F17CF2">
              <w:rPr>
                <w:sz w:val="24"/>
                <w:szCs w:val="24"/>
                <w:lang w:val="en-US"/>
              </w:rPr>
              <w:t>upils answer questions 3</w:t>
            </w:r>
            <w:r w:rsidR="00F8143F">
              <w:rPr>
                <w:sz w:val="24"/>
                <w:szCs w:val="24"/>
                <w:lang w:val="en-US"/>
              </w:rPr>
              <w:t xml:space="preserve"> – </w:t>
            </w:r>
            <w:r w:rsidR="00A72FB7" w:rsidRPr="00F17CF2">
              <w:rPr>
                <w:sz w:val="24"/>
                <w:szCs w:val="24"/>
                <w:lang w:val="en-US"/>
              </w:rPr>
              <w:t>4</w:t>
            </w:r>
            <w:r w:rsidR="00F8143F">
              <w:rPr>
                <w:sz w:val="24"/>
                <w:szCs w:val="24"/>
                <w:lang w:val="en-US"/>
              </w:rPr>
              <w:t xml:space="preserve"> 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in the </w:t>
            </w:r>
            <w:r w:rsidR="00F8143F">
              <w:rPr>
                <w:sz w:val="24"/>
                <w:szCs w:val="24"/>
                <w:lang w:val="en-US"/>
              </w:rPr>
              <w:t>Target</w:t>
            </w:r>
            <w:r w:rsidR="00F8143F"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BD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 Biology Form 4 book pages </w:t>
            </w:r>
            <w:r w:rsidR="00F8143F">
              <w:rPr>
                <w:sz w:val="24"/>
                <w:szCs w:val="24"/>
                <w:lang w:val="en-US"/>
              </w:rPr>
              <w:t>5 – 6</w:t>
            </w:r>
            <w:r w:rsidR="00A72FB7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A72FB7" w:rsidRPr="001D37F0" w14:paraId="06134E9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72903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A72FB7" w:rsidRPr="001D37F0" w14:paraId="5F40F76D" w14:textId="77777777" w:rsidTr="006A4D89">
        <w:tc>
          <w:tcPr>
            <w:tcW w:w="9659" w:type="dxa"/>
            <w:gridSpan w:val="4"/>
          </w:tcPr>
          <w:p w14:paraId="2DBA008C" w14:textId="7198735A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E2374">
              <w:rPr>
                <w:sz w:val="24"/>
                <w:szCs w:val="24"/>
                <w:lang w:val="en-US"/>
              </w:rPr>
              <w:t xml:space="preserve">pupils </w:t>
            </w:r>
            <w:r w:rsidRPr="001D37F0">
              <w:rPr>
                <w:sz w:val="24"/>
                <w:szCs w:val="24"/>
                <w:lang w:val="en-US"/>
              </w:rPr>
              <w:t>can achieve the set learning objectives.</w:t>
            </w:r>
          </w:p>
          <w:p w14:paraId="53B3B59A" w14:textId="0315EB0A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E237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304ABE5F" w14:textId="6A4F27B6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E237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444AEA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3E760BCB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  <w:p w14:paraId="51AF36F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49DBD7B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EEDC8D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8FBDA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6A8A0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3D0AE6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D7FE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5627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0B75B" w14:textId="77777777" w:rsidR="00A72FB7" w:rsidRDefault="00A72FB7">
      <w:pPr>
        <w:rPr>
          <w:lang w:val="en-US"/>
        </w:rPr>
      </w:pPr>
    </w:p>
    <w:p w14:paraId="58600303" w14:textId="77777777" w:rsidR="00F90E49" w:rsidRDefault="00F90E49">
      <w:pPr>
        <w:rPr>
          <w:lang w:val="en-US"/>
        </w:rPr>
      </w:pPr>
    </w:p>
    <w:p w14:paraId="58600304" w14:textId="77777777" w:rsidR="00F90E49" w:rsidRDefault="00F90E49">
      <w:pPr>
        <w:rPr>
          <w:lang w:val="en-US"/>
        </w:rPr>
      </w:pPr>
    </w:p>
    <w:p w14:paraId="2DC0EDBD" w14:textId="77777777" w:rsidR="009975AF" w:rsidRDefault="009975AF">
      <w:pPr>
        <w:rPr>
          <w:lang w:val="en-US"/>
        </w:rPr>
      </w:pPr>
    </w:p>
    <w:p w14:paraId="3FCBC251" w14:textId="77777777" w:rsidR="009975AF" w:rsidRDefault="009975AF">
      <w:pPr>
        <w:rPr>
          <w:lang w:val="en-US"/>
        </w:rPr>
      </w:pPr>
    </w:p>
    <w:p w14:paraId="6AD48A0C" w14:textId="77777777" w:rsidR="009975AF" w:rsidRDefault="009975AF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975AF" w:rsidRPr="001D37F0" w14:paraId="7F5DFBE2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AC76FE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975AF" w:rsidRPr="001D37F0" w14:paraId="036E1B26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39518FE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9ECA6E9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6CBFBEF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A8CB7A4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5AF3A3B9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32142AFE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AC20FDD" w14:textId="2BD4D522" w:rsidR="009975AF" w:rsidRPr="001D37F0" w:rsidRDefault="00830F6D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11E776F7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7CBA7DC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4648684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4FDCD356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5A46FFE" w14:textId="454ACEE8" w:rsidR="009975AF" w:rsidRPr="001D37F0" w:rsidRDefault="00830F6D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ules</w:t>
            </w:r>
          </w:p>
        </w:tc>
        <w:tc>
          <w:tcPr>
            <w:tcW w:w="1304" w:type="dxa"/>
            <w:vAlign w:val="center"/>
          </w:tcPr>
          <w:p w14:paraId="706956BC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43166FB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06DF3E7E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2D43A83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2D59693" w14:textId="61E2CFFC" w:rsidR="009975AF" w:rsidRPr="001D37F0" w:rsidRDefault="00256A81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Investigations in Biology</w:t>
            </w:r>
          </w:p>
        </w:tc>
        <w:tc>
          <w:tcPr>
            <w:tcW w:w="1304" w:type="dxa"/>
            <w:vAlign w:val="center"/>
          </w:tcPr>
          <w:p w14:paraId="56FE36DB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18B44E7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1EE06AB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6D22E4" w14:textId="29AB3E84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15E8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975AF" w:rsidRPr="001D37F0" w14:paraId="799FD7B5" w14:textId="77777777" w:rsidTr="006A4D89">
        <w:tc>
          <w:tcPr>
            <w:tcW w:w="9659" w:type="dxa"/>
            <w:gridSpan w:val="4"/>
          </w:tcPr>
          <w:p w14:paraId="437E846D" w14:textId="4FCF7386" w:rsidR="00D96C67" w:rsidRDefault="009975AF" w:rsidP="00D96C6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444AE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58741D96" w14:textId="28F25BB8" w:rsidR="009975AF" w:rsidRPr="009975AF" w:rsidRDefault="009975AF" w:rsidP="00D96C67">
            <w:pPr>
              <w:pStyle w:val="ListParagraph"/>
              <w:numPr>
                <w:ilvl w:val="0"/>
                <w:numId w:val="24"/>
              </w:numPr>
              <w:ind w:left="426"/>
              <w:rPr>
                <w:sz w:val="24"/>
                <w:szCs w:val="24"/>
                <w:lang w:val="en-US"/>
              </w:rPr>
            </w:pPr>
            <w:r w:rsidRPr="00D96C67">
              <w:rPr>
                <w:sz w:val="24"/>
                <w:szCs w:val="24"/>
                <w:lang w:val="en-US"/>
              </w:rPr>
              <w:t xml:space="preserve">Give nine steps in </w:t>
            </w:r>
            <w:r w:rsidR="00946E24">
              <w:rPr>
                <w:sz w:val="24"/>
                <w:szCs w:val="24"/>
                <w:lang w:val="en-US"/>
              </w:rPr>
              <w:t xml:space="preserve">carrying out a </w:t>
            </w:r>
            <w:r w:rsidRPr="00D96C67">
              <w:rPr>
                <w:sz w:val="24"/>
                <w:szCs w:val="24"/>
                <w:lang w:val="en-US"/>
              </w:rPr>
              <w:t>scientific investigation</w:t>
            </w:r>
            <w:r w:rsidR="00946E24">
              <w:rPr>
                <w:sz w:val="24"/>
                <w:szCs w:val="24"/>
                <w:lang w:val="en-US"/>
              </w:rPr>
              <w:t>.</w:t>
            </w:r>
          </w:p>
        </w:tc>
      </w:tr>
      <w:tr w:rsidR="009975AF" w:rsidRPr="001D37F0" w14:paraId="578B0FE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234141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975AF" w:rsidRPr="001D37F0" w14:paraId="2F02FEEB" w14:textId="77777777" w:rsidTr="006A4D89">
        <w:trPr>
          <w:trHeight w:val="735"/>
        </w:trPr>
        <w:tc>
          <w:tcPr>
            <w:tcW w:w="9659" w:type="dxa"/>
            <w:gridSpan w:val="4"/>
          </w:tcPr>
          <w:p w14:paraId="0CED56ED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82C8550" w14:textId="322713E8" w:rsidR="009975AF" w:rsidRPr="00C12C87" w:rsidRDefault="00946E24" w:rsidP="00B14A72">
            <w:pPr>
              <w:pStyle w:val="ListParagraph"/>
              <w:numPr>
                <w:ilvl w:val="0"/>
                <w:numId w:val="25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9975AF" w:rsidRPr="00F17CF2">
              <w:rPr>
                <w:sz w:val="24"/>
                <w:szCs w:val="24"/>
                <w:lang w:val="en-US"/>
              </w:rPr>
              <w:t xml:space="preserve"> listen to the teacher's explanation of the steps in </w:t>
            </w:r>
            <w:r>
              <w:rPr>
                <w:sz w:val="24"/>
                <w:szCs w:val="24"/>
                <w:lang w:val="en-US"/>
              </w:rPr>
              <w:t xml:space="preserve">carrying out </w:t>
            </w:r>
            <w:r w:rsidR="009975AF" w:rsidRPr="00F17CF2">
              <w:rPr>
                <w:sz w:val="24"/>
                <w:szCs w:val="24"/>
                <w:lang w:val="en-US"/>
              </w:rPr>
              <w:t>a scientific investigation.</w:t>
            </w:r>
          </w:p>
        </w:tc>
      </w:tr>
      <w:tr w:rsidR="009975AF" w:rsidRPr="001D37F0" w14:paraId="35A9A473" w14:textId="77777777" w:rsidTr="006A4D89">
        <w:trPr>
          <w:trHeight w:val="930"/>
        </w:trPr>
        <w:tc>
          <w:tcPr>
            <w:tcW w:w="9659" w:type="dxa"/>
            <w:gridSpan w:val="4"/>
          </w:tcPr>
          <w:p w14:paraId="2BE87CCC" w14:textId="77777777" w:rsidR="00B14A72" w:rsidRDefault="009975AF" w:rsidP="00B14A7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611CD8C" w14:textId="04933D4F" w:rsidR="001521EE" w:rsidRPr="001521EE" w:rsidRDefault="00946E24" w:rsidP="001521EE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1521EE" w:rsidRPr="001521EE">
              <w:rPr>
                <w:sz w:val="24"/>
                <w:szCs w:val="24"/>
                <w:lang w:val="en-US"/>
              </w:rPr>
              <w:t xml:space="preserve"> carry out activities in groups.</w:t>
            </w:r>
          </w:p>
          <w:p w14:paraId="54075903" w14:textId="2BEC489C" w:rsidR="001521EE" w:rsidRPr="001521EE" w:rsidRDefault="001521EE" w:rsidP="001521EE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 w:rsidRPr="001521EE">
              <w:rPr>
                <w:sz w:val="24"/>
                <w:szCs w:val="24"/>
                <w:lang w:val="en-US"/>
              </w:rPr>
              <w:t>Each group was given a task to design an experiment to solve a problem by using</w:t>
            </w:r>
          </w:p>
          <w:p w14:paraId="63BF1C32" w14:textId="308680CE" w:rsidR="009975AF" w:rsidRPr="009975AF" w:rsidRDefault="00CD6BEA" w:rsidP="00946E24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135E98">
              <w:rPr>
                <w:sz w:val="24"/>
                <w:szCs w:val="24"/>
                <w:lang w:val="en-US"/>
              </w:rPr>
              <w:t xml:space="preserve">teps in carrying out a scientific </w:t>
            </w:r>
            <w:r w:rsidR="001C70AC">
              <w:rPr>
                <w:sz w:val="24"/>
                <w:szCs w:val="24"/>
                <w:lang w:val="en-US"/>
              </w:rPr>
              <w:t>investigation</w:t>
            </w:r>
            <w:r w:rsidR="001521EE" w:rsidRPr="001521EE">
              <w:rPr>
                <w:sz w:val="24"/>
                <w:szCs w:val="24"/>
                <w:lang w:val="en-US"/>
              </w:rPr>
              <w:t xml:space="preserve"> in front of the class.</w:t>
            </w:r>
          </w:p>
        </w:tc>
      </w:tr>
      <w:tr w:rsidR="009975AF" w:rsidRPr="001D37F0" w14:paraId="3E843F6B" w14:textId="77777777" w:rsidTr="006A4D89">
        <w:trPr>
          <w:trHeight w:val="637"/>
        </w:trPr>
        <w:tc>
          <w:tcPr>
            <w:tcW w:w="9659" w:type="dxa"/>
            <w:gridSpan w:val="4"/>
          </w:tcPr>
          <w:p w14:paraId="48169409" w14:textId="77777777" w:rsidR="009975AF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253A0951" w14:textId="436AE840" w:rsidR="009975AF" w:rsidRPr="001D37F0" w:rsidRDefault="00B3615A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9975AF" w:rsidRPr="00F17CF2">
              <w:rPr>
                <w:sz w:val="24"/>
                <w:szCs w:val="24"/>
                <w:lang w:val="en-US"/>
              </w:rPr>
              <w:t>upils answer question 1 in the</w:t>
            </w:r>
            <w:r w:rsidR="00F8143F">
              <w:rPr>
                <w:sz w:val="24"/>
                <w:szCs w:val="24"/>
                <w:lang w:val="en-US"/>
              </w:rPr>
              <w:t xml:space="preserve"> Target</w:t>
            </w:r>
            <w:r w:rsidR="00F8143F"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BD Biology</w:t>
            </w:r>
            <w:r w:rsidR="009975AF" w:rsidRPr="00F17CF2">
              <w:rPr>
                <w:sz w:val="24"/>
                <w:szCs w:val="24"/>
                <w:lang w:val="en-US"/>
              </w:rPr>
              <w:t xml:space="preserve"> Form 4 book page </w:t>
            </w:r>
            <w:r w:rsidR="00F8143F">
              <w:rPr>
                <w:sz w:val="24"/>
                <w:szCs w:val="24"/>
                <w:lang w:val="en-US"/>
              </w:rPr>
              <w:t>7</w:t>
            </w:r>
            <w:r w:rsidR="009975AF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975AF" w:rsidRPr="001D37F0" w14:paraId="76E1106B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81C149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975AF" w:rsidRPr="001D37F0" w14:paraId="29AFEA8B" w14:textId="77777777" w:rsidTr="006A4D89">
        <w:tc>
          <w:tcPr>
            <w:tcW w:w="9659" w:type="dxa"/>
            <w:gridSpan w:val="4"/>
          </w:tcPr>
          <w:p w14:paraId="333FBF4D" w14:textId="626C3570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3615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2F9AAC23" w14:textId="77658754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3615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BCA9946" w14:textId="04DFC855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3615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B3615A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0666F51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  <w:p w14:paraId="36D6157B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4E02CF26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D1B8DF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AE3B92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3033D8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41BD35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048EF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EE7FF7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CA418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AF61B" w14:textId="77777777" w:rsidR="00B055A4" w:rsidRDefault="00B055A4" w:rsidP="00E13DB8">
      <w:pPr>
        <w:spacing w:after="0" w:line="240" w:lineRule="auto"/>
      </w:pPr>
      <w:r>
        <w:separator/>
      </w:r>
    </w:p>
  </w:endnote>
  <w:endnote w:type="continuationSeparator" w:id="0">
    <w:p w14:paraId="02EDA57D" w14:textId="77777777" w:rsidR="00B055A4" w:rsidRDefault="00B055A4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15286" w14:textId="77777777" w:rsidR="00B055A4" w:rsidRDefault="00B055A4" w:rsidP="00E13DB8">
      <w:pPr>
        <w:spacing w:after="0" w:line="240" w:lineRule="auto"/>
      </w:pPr>
      <w:r>
        <w:separator/>
      </w:r>
    </w:p>
  </w:footnote>
  <w:footnote w:type="continuationSeparator" w:id="0">
    <w:p w14:paraId="2C9EB2F2" w14:textId="77777777" w:rsidR="00B055A4" w:rsidRDefault="00B055A4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3"/>
  </w:num>
  <w:num w:numId="3" w16cid:durableId="634995091">
    <w:abstractNumId w:val="17"/>
  </w:num>
  <w:num w:numId="4" w16cid:durableId="1204947732">
    <w:abstractNumId w:val="2"/>
  </w:num>
  <w:num w:numId="5" w16cid:durableId="17435335">
    <w:abstractNumId w:val="21"/>
  </w:num>
  <w:num w:numId="6" w16cid:durableId="1877959624">
    <w:abstractNumId w:val="4"/>
  </w:num>
  <w:num w:numId="7" w16cid:durableId="280262346">
    <w:abstractNumId w:val="15"/>
  </w:num>
  <w:num w:numId="8" w16cid:durableId="1941790641">
    <w:abstractNumId w:val="14"/>
  </w:num>
  <w:num w:numId="9" w16cid:durableId="1911579537">
    <w:abstractNumId w:val="1"/>
  </w:num>
  <w:num w:numId="10" w16cid:durableId="193157183">
    <w:abstractNumId w:val="24"/>
  </w:num>
  <w:num w:numId="11" w16cid:durableId="294918129">
    <w:abstractNumId w:val="16"/>
  </w:num>
  <w:num w:numId="12" w16cid:durableId="699863106">
    <w:abstractNumId w:val="5"/>
  </w:num>
  <w:num w:numId="13" w16cid:durableId="1565339310">
    <w:abstractNumId w:val="6"/>
  </w:num>
  <w:num w:numId="14" w16cid:durableId="1514146410">
    <w:abstractNumId w:val="9"/>
  </w:num>
  <w:num w:numId="15" w16cid:durableId="969164491">
    <w:abstractNumId w:val="25"/>
  </w:num>
  <w:num w:numId="16" w16cid:durableId="756100952">
    <w:abstractNumId w:val="13"/>
  </w:num>
  <w:num w:numId="17" w16cid:durableId="284779728">
    <w:abstractNumId w:val="8"/>
  </w:num>
  <w:num w:numId="18" w16cid:durableId="103694979">
    <w:abstractNumId w:val="20"/>
  </w:num>
  <w:num w:numId="19" w16cid:durableId="240798430">
    <w:abstractNumId w:val="18"/>
  </w:num>
  <w:num w:numId="20" w16cid:durableId="1772822177">
    <w:abstractNumId w:val="19"/>
  </w:num>
  <w:num w:numId="21" w16cid:durableId="53897843">
    <w:abstractNumId w:val="11"/>
  </w:num>
  <w:num w:numId="22" w16cid:durableId="490487256">
    <w:abstractNumId w:val="12"/>
  </w:num>
  <w:num w:numId="23" w16cid:durableId="1344240399">
    <w:abstractNumId w:val="0"/>
  </w:num>
  <w:num w:numId="24" w16cid:durableId="2131049852">
    <w:abstractNumId w:val="10"/>
  </w:num>
  <w:num w:numId="25" w16cid:durableId="666636563">
    <w:abstractNumId w:val="7"/>
  </w:num>
  <w:num w:numId="26" w16cid:durableId="1471947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135E98"/>
    <w:rsid w:val="00140773"/>
    <w:rsid w:val="001454F3"/>
    <w:rsid w:val="001521EE"/>
    <w:rsid w:val="00194644"/>
    <w:rsid w:val="001C70AC"/>
    <w:rsid w:val="001D0350"/>
    <w:rsid w:val="001D0DBA"/>
    <w:rsid w:val="001D37F0"/>
    <w:rsid w:val="001F34CA"/>
    <w:rsid w:val="001F6AFF"/>
    <w:rsid w:val="0020731A"/>
    <w:rsid w:val="0022654A"/>
    <w:rsid w:val="00256A81"/>
    <w:rsid w:val="002622D9"/>
    <w:rsid w:val="00272622"/>
    <w:rsid w:val="002A2432"/>
    <w:rsid w:val="002C228E"/>
    <w:rsid w:val="002D7D78"/>
    <w:rsid w:val="002E420E"/>
    <w:rsid w:val="002E6A53"/>
    <w:rsid w:val="00341745"/>
    <w:rsid w:val="003458AE"/>
    <w:rsid w:val="00347ED7"/>
    <w:rsid w:val="003541CC"/>
    <w:rsid w:val="00363489"/>
    <w:rsid w:val="003C5F59"/>
    <w:rsid w:val="003D4A71"/>
    <w:rsid w:val="003E1CEB"/>
    <w:rsid w:val="003E3AFD"/>
    <w:rsid w:val="00442697"/>
    <w:rsid w:val="00442785"/>
    <w:rsid w:val="00443EF4"/>
    <w:rsid w:val="00444AEA"/>
    <w:rsid w:val="004511EE"/>
    <w:rsid w:val="00451CA7"/>
    <w:rsid w:val="00457293"/>
    <w:rsid w:val="004B1361"/>
    <w:rsid w:val="004B1F3F"/>
    <w:rsid w:val="004B32C5"/>
    <w:rsid w:val="004E231D"/>
    <w:rsid w:val="0051390F"/>
    <w:rsid w:val="005266D1"/>
    <w:rsid w:val="005661B9"/>
    <w:rsid w:val="005977A3"/>
    <w:rsid w:val="005A4576"/>
    <w:rsid w:val="005B3C2B"/>
    <w:rsid w:val="005B5DB3"/>
    <w:rsid w:val="005F3732"/>
    <w:rsid w:val="00611C20"/>
    <w:rsid w:val="00637A1D"/>
    <w:rsid w:val="00642162"/>
    <w:rsid w:val="006973F7"/>
    <w:rsid w:val="006A3FD1"/>
    <w:rsid w:val="006D056A"/>
    <w:rsid w:val="006E44FD"/>
    <w:rsid w:val="00701E29"/>
    <w:rsid w:val="00712681"/>
    <w:rsid w:val="00760B9B"/>
    <w:rsid w:val="00764142"/>
    <w:rsid w:val="0079173A"/>
    <w:rsid w:val="007A51E9"/>
    <w:rsid w:val="0081596A"/>
    <w:rsid w:val="00830F6D"/>
    <w:rsid w:val="0084288D"/>
    <w:rsid w:val="00862675"/>
    <w:rsid w:val="008832CE"/>
    <w:rsid w:val="00886DE0"/>
    <w:rsid w:val="008C6C27"/>
    <w:rsid w:val="008C7C11"/>
    <w:rsid w:val="00915F2E"/>
    <w:rsid w:val="00937F21"/>
    <w:rsid w:val="00946E24"/>
    <w:rsid w:val="00971F71"/>
    <w:rsid w:val="00972796"/>
    <w:rsid w:val="0098668A"/>
    <w:rsid w:val="009975AF"/>
    <w:rsid w:val="009C3977"/>
    <w:rsid w:val="009D5F3F"/>
    <w:rsid w:val="009E616F"/>
    <w:rsid w:val="009F4FFD"/>
    <w:rsid w:val="00A450B7"/>
    <w:rsid w:val="00A72FB7"/>
    <w:rsid w:val="00A7749E"/>
    <w:rsid w:val="00A90DAE"/>
    <w:rsid w:val="00AA7AFC"/>
    <w:rsid w:val="00B055A4"/>
    <w:rsid w:val="00B14A72"/>
    <w:rsid w:val="00B15E8E"/>
    <w:rsid w:val="00B3341E"/>
    <w:rsid w:val="00B3615A"/>
    <w:rsid w:val="00B47005"/>
    <w:rsid w:val="00B91269"/>
    <w:rsid w:val="00BA2296"/>
    <w:rsid w:val="00BA543E"/>
    <w:rsid w:val="00BB6D0F"/>
    <w:rsid w:val="00BC7FF9"/>
    <w:rsid w:val="00BD3DC9"/>
    <w:rsid w:val="00BE2374"/>
    <w:rsid w:val="00BE6C73"/>
    <w:rsid w:val="00BF0310"/>
    <w:rsid w:val="00BF6088"/>
    <w:rsid w:val="00C12C87"/>
    <w:rsid w:val="00C22CF4"/>
    <w:rsid w:val="00C4029F"/>
    <w:rsid w:val="00C569D9"/>
    <w:rsid w:val="00C770F9"/>
    <w:rsid w:val="00C8065F"/>
    <w:rsid w:val="00C862EE"/>
    <w:rsid w:val="00CA3782"/>
    <w:rsid w:val="00CA4180"/>
    <w:rsid w:val="00CD6BEA"/>
    <w:rsid w:val="00CE576E"/>
    <w:rsid w:val="00D85B3F"/>
    <w:rsid w:val="00D962A8"/>
    <w:rsid w:val="00D96C67"/>
    <w:rsid w:val="00DB1C8A"/>
    <w:rsid w:val="00DB3B84"/>
    <w:rsid w:val="00DB432B"/>
    <w:rsid w:val="00DB5741"/>
    <w:rsid w:val="00DC3A1A"/>
    <w:rsid w:val="00DF1F35"/>
    <w:rsid w:val="00E03CB7"/>
    <w:rsid w:val="00E05A4F"/>
    <w:rsid w:val="00E112C7"/>
    <w:rsid w:val="00E13DB8"/>
    <w:rsid w:val="00E35B33"/>
    <w:rsid w:val="00E81F72"/>
    <w:rsid w:val="00E975C2"/>
    <w:rsid w:val="00EA4BB3"/>
    <w:rsid w:val="00ED1D47"/>
    <w:rsid w:val="00ED2E55"/>
    <w:rsid w:val="00F17CF2"/>
    <w:rsid w:val="00F42870"/>
    <w:rsid w:val="00F55D34"/>
    <w:rsid w:val="00F70319"/>
    <w:rsid w:val="00F8143F"/>
    <w:rsid w:val="00F85E8F"/>
    <w:rsid w:val="00F90E49"/>
    <w:rsid w:val="00F97FA1"/>
    <w:rsid w:val="00FB4B98"/>
    <w:rsid w:val="00FD1CF4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uhammad Amirullah Miswan</cp:lastModifiedBy>
  <cp:revision>110</cp:revision>
  <cp:lastPrinted>2023-08-08T07:15:00Z</cp:lastPrinted>
  <dcterms:created xsi:type="dcterms:W3CDTF">2023-08-08T01:38:00Z</dcterms:created>
  <dcterms:modified xsi:type="dcterms:W3CDTF">2024-10-22T07:55:00Z</dcterms:modified>
</cp:coreProperties>
</file>